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E2E9D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2E9D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E2E9D" w:rsidRPr="00FE2E9D">
            <w:rPr>
              <w:rStyle w:val="Style3"/>
              <w:rFonts w:eastAsiaTheme="majorEastAsia"/>
            </w:rPr>
            <w:t xml:space="preserve">Amending </w:t>
          </w:r>
          <w:r w:rsidR="001A3A34">
            <w:rPr>
              <w:rStyle w:val="Style3"/>
              <w:rFonts w:eastAsiaTheme="majorEastAsia"/>
            </w:rPr>
            <w:t xml:space="preserve">Chapter 14 of the </w:t>
          </w:r>
          <w:r w:rsidR="00FE2E9D">
            <w:rPr>
              <w:rStyle w:val="Style3"/>
              <w:rFonts w:eastAsiaTheme="majorEastAsia"/>
            </w:rPr>
            <w:t>Code</w:t>
          </w:r>
          <w:r w:rsidR="001A3A34">
            <w:rPr>
              <w:rStyle w:val="Style3"/>
              <w:rFonts w:eastAsiaTheme="majorEastAsia"/>
            </w:rPr>
            <w:t xml:space="preserve"> of Ordinances</w:t>
          </w:r>
          <w:r w:rsidR="00FE2E9D">
            <w:rPr>
              <w:rStyle w:val="Style3"/>
              <w:rFonts w:eastAsiaTheme="majorEastAsia"/>
            </w:rPr>
            <w:t xml:space="preserve"> - Immobilization of Vehicles for Unpaid Parking Ticke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E2E9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mending Chapter 14</w:t>
          </w:r>
          <w:r w:rsidR="00383B78">
            <w:rPr>
              <w:rFonts w:ascii="Century Gothic" w:hAnsi="Century Gothic"/>
            </w:rPr>
            <w:t xml:space="preserve"> of the Code of Ordinances</w:t>
          </w:r>
          <w:r w:rsidR="00147155">
            <w:rPr>
              <w:rFonts w:ascii="Century Gothic" w:hAnsi="Century Gothic"/>
            </w:rPr>
            <w:t xml:space="preserve"> to b</w:t>
          </w:r>
          <w:r>
            <w:rPr>
              <w:rFonts w:ascii="Century Gothic" w:hAnsi="Century Gothic"/>
            </w:rPr>
            <w:t>roaden the definition of a vehicle immobilization device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E4494C" w:rsidP="0030244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FE2E9D" w:rsidRPr="00FE2E9D">
            <w:rPr>
              <w:rFonts w:ascii="Century Gothic" w:hAnsi="Century Gothic"/>
            </w:rPr>
            <w:t xml:space="preserve">In cooperation with the City Prosecutor and Municipal Court staff, </w:t>
          </w:r>
          <w:r w:rsidR="00FE2E9D">
            <w:rPr>
              <w:rFonts w:ascii="Century Gothic" w:hAnsi="Century Gothic"/>
            </w:rPr>
            <w:t>Public Works staff has drafted a revision to Section 14-312</w:t>
          </w:r>
          <w:r w:rsidR="00FE2E9D" w:rsidRPr="00FE2E9D">
            <w:rPr>
              <w:rFonts w:ascii="Century Gothic" w:hAnsi="Century Gothic"/>
            </w:rPr>
            <w:t xml:space="preserve"> - Immobilization of vehicles for unpaid parking tickets. </w:t>
          </w:r>
          <w:r w:rsidR="00FE2E9D">
            <w:rPr>
              <w:rFonts w:ascii="Century Gothic" w:hAnsi="Century Gothic"/>
            </w:rPr>
            <w:t xml:space="preserve"> </w:t>
          </w:r>
          <w:r w:rsidR="00FE2E9D" w:rsidRPr="00FE2E9D">
            <w:rPr>
              <w:rFonts w:ascii="Century Gothic" w:hAnsi="Century Gothic"/>
            </w:rPr>
            <w:t xml:space="preserve">As written, the current ordinance is specific to the use of a “mechanical boot” </w:t>
          </w:r>
          <w:r w:rsidR="00147155">
            <w:rPr>
              <w:rFonts w:ascii="Century Gothic" w:hAnsi="Century Gothic"/>
            </w:rPr>
            <w:t xml:space="preserve">as the only </w:t>
          </w:r>
          <w:r w:rsidR="00347952">
            <w:rPr>
              <w:rFonts w:ascii="Century Gothic" w:hAnsi="Century Gothic"/>
            </w:rPr>
            <w:t xml:space="preserve">device used to </w:t>
          </w:r>
          <w:r w:rsidR="00147155">
            <w:rPr>
              <w:rFonts w:ascii="Century Gothic" w:hAnsi="Century Gothic"/>
            </w:rPr>
            <w:t>immobilize a vehicle</w:t>
          </w:r>
          <w:r w:rsidR="00347952">
            <w:rPr>
              <w:rFonts w:ascii="Century Gothic" w:hAnsi="Century Gothic"/>
            </w:rPr>
            <w:t>.  This language</w:t>
          </w:r>
          <w:r w:rsidR="00FE2E9D" w:rsidRPr="00FE2E9D">
            <w:rPr>
              <w:rFonts w:ascii="Century Gothic" w:hAnsi="Century Gothic"/>
            </w:rPr>
            <w:t xml:space="preserve"> restricts the use of new and future equipment and technologies used in the parking industry</w:t>
          </w:r>
          <w:r w:rsidR="00347952">
            <w:rPr>
              <w:rFonts w:ascii="Century Gothic" w:hAnsi="Century Gothic"/>
            </w:rPr>
            <w:t>; therefore, staff is proposing to revise this section of the ordinance to replace the outdated “mechanical boot” with immobilization device.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B78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B78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4494C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B7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0E3DAB" w:rsidRDefault="00E4494C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83B7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83B7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D130B" w:rsidP="002D130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83B78" w:rsidP="00383B7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82424" wp14:editId="095F498E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82424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4715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the amendment of </w:t>
          </w:r>
          <w:r w:rsidR="00383B78">
            <w:rPr>
              <w:rFonts w:ascii="Century Gothic" w:hAnsi="Century Gothic"/>
            </w:rPr>
            <w:t>Section 14-312 of the Code of Ordinances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4C" w:rsidRDefault="00E4494C" w:rsidP="004A4C2D">
      <w:r>
        <w:separator/>
      </w:r>
    </w:p>
  </w:endnote>
  <w:endnote w:type="continuationSeparator" w:id="0">
    <w:p w:rsidR="00E4494C" w:rsidRDefault="00E4494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4C" w:rsidRDefault="00E4494C" w:rsidP="004A4C2D">
      <w:r>
        <w:separator/>
      </w:r>
    </w:p>
  </w:footnote>
  <w:footnote w:type="continuationSeparator" w:id="0">
    <w:p w:rsidR="00E4494C" w:rsidRDefault="00E4494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47155"/>
    <w:rsid w:val="00160464"/>
    <w:rsid w:val="001A3A34"/>
    <w:rsid w:val="001E142A"/>
    <w:rsid w:val="001F1288"/>
    <w:rsid w:val="002773F7"/>
    <w:rsid w:val="002C289E"/>
    <w:rsid w:val="002D130B"/>
    <w:rsid w:val="002D380E"/>
    <w:rsid w:val="002F3061"/>
    <w:rsid w:val="0030244A"/>
    <w:rsid w:val="00340994"/>
    <w:rsid w:val="00344C59"/>
    <w:rsid w:val="00347952"/>
    <w:rsid w:val="00381A9D"/>
    <w:rsid w:val="00383B78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4494C"/>
    <w:rsid w:val="00E518F5"/>
    <w:rsid w:val="00E52526"/>
    <w:rsid w:val="00E650D0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AA278D-34AD-4C25-B668-B8B05A15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2F1CE5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E0464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D7A2-2A41-4E2B-BA15-B8AEEB8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6-05T20:05:00Z</dcterms:created>
  <dcterms:modified xsi:type="dcterms:W3CDTF">2017-06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